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36C1" w14:textId="79ACD0AC" w:rsidR="00D22D1E" w:rsidRDefault="00D22D1E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500CE383" wp14:editId="678F25DF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4DBD" w14:textId="129C2CD2" w:rsidR="001858C5" w:rsidRDefault="001B7E97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Business Excellence in Health &amp; Safety </w:t>
      </w:r>
    </w:p>
    <w:p w14:paraId="04194DAA" w14:textId="77777777" w:rsidR="001858C5" w:rsidRDefault="001B7E97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Entry Form Part Two</w:t>
      </w:r>
    </w:p>
    <w:p w14:paraId="59C52BED" w14:textId="77777777" w:rsidR="001858C5" w:rsidRDefault="001858C5">
      <w:pPr>
        <w:ind w:left="2160"/>
        <w:rPr>
          <w:rFonts w:ascii="Arial Narrow" w:hAnsi="Arial Narrow"/>
          <w:b/>
          <w:color w:val="auto"/>
          <w:lang w:val="en-NZ"/>
        </w:rPr>
      </w:pPr>
    </w:p>
    <w:p w14:paraId="7C3313A3" w14:textId="55F828C6" w:rsidR="001858C5" w:rsidRPr="00D22D1E" w:rsidRDefault="001B7E97">
      <w:pPr>
        <w:rPr>
          <w:rFonts w:ascii="Arial Narrow" w:hAnsi="Arial Narrow"/>
          <w:color w:val="auto"/>
        </w:rPr>
      </w:pPr>
      <w:r w:rsidRPr="00D22D1E">
        <w:rPr>
          <w:rFonts w:ascii="Arial Narrow" w:hAnsi="Arial Narrow"/>
          <w:color w:val="auto"/>
        </w:rPr>
        <w:t>This Award recognises efforts made by an organisation to create a strong culture of safety which engages employees and management to seek improvements in health and safety performance. This includes broader initiatives to improve the health and wellbeing of workers.</w:t>
      </w:r>
    </w:p>
    <w:p w14:paraId="2C411EC7" w14:textId="5B113ADF" w:rsidR="00D22D1E" w:rsidRPr="00D22D1E" w:rsidRDefault="00D22D1E">
      <w:pPr>
        <w:rPr>
          <w:rFonts w:ascii="Arial Narrow" w:hAnsi="Arial Narrow"/>
          <w:color w:val="auto"/>
        </w:rPr>
      </w:pPr>
      <w:r w:rsidRPr="00D22D1E">
        <w:rPr>
          <w:rFonts w:ascii="Arial Narrow" w:hAnsi="Arial Narrow"/>
          <w:b/>
          <w:bCs/>
          <w:color w:val="auto"/>
        </w:rPr>
        <w:t>Please download this Entry Form (Part Two) onto your PC, Laptop or other devices</w:t>
      </w:r>
      <w:r w:rsidRPr="00D22D1E">
        <w:rPr>
          <w:rFonts w:ascii="Arial Narrow" w:hAnsi="Arial Narrow"/>
          <w:color w:val="auto"/>
        </w:rPr>
        <w:t>.</w:t>
      </w:r>
    </w:p>
    <w:p w14:paraId="6A293075" w14:textId="5EA54C89" w:rsidR="00277F59" w:rsidRPr="00D22D1E" w:rsidRDefault="00277F59" w:rsidP="00277F59">
      <w:pPr>
        <w:rPr>
          <w:rFonts w:ascii="Arial Narrow" w:hAnsi="Arial Narrow"/>
          <w:b/>
          <w:bCs/>
          <w:color w:val="000000" w:themeColor="text1"/>
        </w:rPr>
      </w:pPr>
      <w:r w:rsidRPr="00D22D1E">
        <w:rPr>
          <w:rFonts w:ascii="Arial Narrow" w:hAnsi="Arial Narrow"/>
          <w:color w:val="auto"/>
        </w:rPr>
        <w:t>Completed Forms (1 and 2 for entries in Categories 1 to 13) and Form 2 for entries in Categories 14 to 18 must be sent to</w:t>
      </w:r>
      <w:r w:rsidRPr="00D22D1E">
        <w:rPr>
          <w:rFonts w:ascii="Arial Narrow" w:hAnsi="Arial Narrow"/>
          <w:color w:val="000000" w:themeColor="text1"/>
        </w:rPr>
        <w:t xml:space="preserve"> </w:t>
      </w:r>
      <w:hyperlink r:id="rId10" w:history="1">
        <w:r w:rsidR="00D22D1E" w:rsidRPr="00D22D1E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4934F629" w14:textId="77777777" w:rsidR="00277F59" w:rsidRPr="00D22D1E" w:rsidRDefault="00277F59" w:rsidP="00277F59">
      <w:pPr>
        <w:rPr>
          <w:rFonts w:ascii="Arial Narrow" w:hAnsi="Arial Narrow"/>
          <w:b/>
          <w:bCs/>
          <w:color w:val="000000" w:themeColor="text1"/>
        </w:rPr>
      </w:pPr>
      <w:r w:rsidRPr="00D22D1E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0FD44DD3" w14:textId="77777777" w:rsidR="00277F59" w:rsidRDefault="00277F59" w:rsidP="00277F59">
      <w:pPr>
        <w:rPr>
          <w:rFonts w:ascii="Arial Narrow" w:hAnsi="Arial Narrow"/>
          <w:color w:val="auto"/>
          <w:sz w:val="22"/>
          <w:szCs w:val="22"/>
        </w:rPr>
      </w:pPr>
    </w:p>
    <w:p w14:paraId="4E854DAC" w14:textId="77777777" w:rsidR="001858C5" w:rsidRDefault="001858C5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313"/>
      </w:tblGrid>
      <w:tr w:rsidR="001858C5" w14:paraId="665EB154" w14:textId="77777777">
        <w:trPr>
          <w:jc w:val="center"/>
        </w:trPr>
        <w:tc>
          <w:tcPr>
            <w:tcW w:w="4428" w:type="dxa"/>
          </w:tcPr>
          <w:p w14:paraId="6B01AA41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</w:tcPr>
          <w:p w14:paraId="39ED7999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4E20EBB3" w14:textId="77777777">
        <w:trPr>
          <w:jc w:val="center"/>
        </w:trPr>
        <w:tc>
          <w:tcPr>
            <w:tcW w:w="4428" w:type="dxa"/>
          </w:tcPr>
          <w:p w14:paraId="59C5E00C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</w:tcPr>
          <w:p w14:paraId="173101DB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704817EE" w14:textId="77777777">
        <w:trPr>
          <w:jc w:val="center"/>
        </w:trPr>
        <w:tc>
          <w:tcPr>
            <w:tcW w:w="4428" w:type="dxa"/>
          </w:tcPr>
          <w:p w14:paraId="5FFF1442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57B906D6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24D23F0D" w14:textId="77777777">
        <w:trPr>
          <w:jc w:val="center"/>
        </w:trPr>
        <w:tc>
          <w:tcPr>
            <w:tcW w:w="4428" w:type="dxa"/>
          </w:tcPr>
          <w:p w14:paraId="18CAFDA6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3E718A45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2A471466" w14:textId="77777777">
        <w:trPr>
          <w:jc w:val="center"/>
        </w:trPr>
        <w:tc>
          <w:tcPr>
            <w:tcW w:w="4428" w:type="dxa"/>
          </w:tcPr>
          <w:p w14:paraId="30C9A23A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42615001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31C6B7F9" w14:textId="77777777">
        <w:trPr>
          <w:jc w:val="center"/>
        </w:trPr>
        <w:tc>
          <w:tcPr>
            <w:tcW w:w="4428" w:type="dxa"/>
          </w:tcPr>
          <w:p w14:paraId="03E66553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</w:tcPr>
          <w:p w14:paraId="38C9D394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517BE5F9" w14:textId="77777777">
        <w:trPr>
          <w:jc w:val="center"/>
        </w:trPr>
        <w:tc>
          <w:tcPr>
            <w:tcW w:w="4428" w:type="dxa"/>
          </w:tcPr>
          <w:p w14:paraId="2F8C91D1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3EC2C7E8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1858C5" w14:paraId="49C0D8B0" w14:textId="77777777">
        <w:trPr>
          <w:jc w:val="center"/>
        </w:trPr>
        <w:tc>
          <w:tcPr>
            <w:tcW w:w="4428" w:type="dxa"/>
          </w:tcPr>
          <w:p w14:paraId="1932615E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</w:tcPr>
          <w:p w14:paraId="3CCE19CE" w14:textId="77777777" w:rsidR="001858C5" w:rsidRDefault="001858C5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</w:tbl>
    <w:p w14:paraId="0645C483" w14:textId="77777777" w:rsidR="001858C5" w:rsidRDefault="001858C5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3D9090A2" w14:textId="77777777" w:rsidR="001858C5" w:rsidRDefault="001858C5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2"/>
      </w:tblGrid>
      <w:tr w:rsidR="001858C5" w14:paraId="7BF87F2D" w14:textId="77777777">
        <w:tc>
          <w:tcPr>
            <w:tcW w:w="8122" w:type="dxa"/>
          </w:tcPr>
          <w:p w14:paraId="6E0975C9" w14:textId="77777777" w:rsidR="001858C5" w:rsidRDefault="001B7E97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Business Excellence in Health &amp; Safety (750 words)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ab/>
            </w:r>
          </w:p>
        </w:tc>
      </w:tr>
      <w:tr w:rsidR="001858C5" w14:paraId="6A94C4A9" w14:textId="77777777">
        <w:tc>
          <w:tcPr>
            <w:tcW w:w="8122" w:type="dxa"/>
          </w:tcPr>
          <w:p w14:paraId="0733D591" w14:textId="77777777" w:rsidR="001858C5" w:rsidRDefault="001858C5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8C5" w14:paraId="643214CD" w14:textId="77777777">
        <w:tc>
          <w:tcPr>
            <w:tcW w:w="8122" w:type="dxa"/>
          </w:tcPr>
          <w:p w14:paraId="68496EF1" w14:textId="77777777" w:rsidR="001858C5" w:rsidRDefault="001B7E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are the most significant issues in your business in relation to occupational health        hazards, occupational safety hazards and welfare concerns.</w:t>
            </w:r>
          </w:p>
        </w:tc>
      </w:tr>
      <w:tr w:rsidR="001858C5" w14:paraId="039456E2" w14:textId="77777777">
        <w:tc>
          <w:tcPr>
            <w:tcW w:w="8122" w:type="dxa"/>
          </w:tcPr>
          <w:p w14:paraId="7054E2F9" w14:textId="77777777" w:rsidR="001858C5" w:rsidRDefault="001B7E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how employees participate in the determination (setting) of health and safety and wellness objectives and performance targets in your business.</w:t>
            </w:r>
          </w:p>
        </w:tc>
      </w:tr>
      <w:tr w:rsidR="001858C5" w14:paraId="6097BD4D" w14:textId="77777777">
        <w:tc>
          <w:tcPr>
            <w:tcW w:w="8122" w:type="dxa"/>
          </w:tcPr>
          <w:p w14:paraId="6CD5C948" w14:textId="77777777" w:rsidR="001858C5" w:rsidRDefault="001B7E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how the provision of adequate resources required to achieve health and safety and wellness objectives is ensured in your business.</w:t>
            </w:r>
          </w:p>
        </w:tc>
      </w:tr>
    </w:tbl>
    <w:p w14:paraId="38460D69" w14:textId="77777777" w:rsidR="001858C5" w:rsidRDefault="001858C5">
      <w:pPr>
        <w:rPr>
          <w:color w:val="auto"/>
          <w:sz w:val="22"/>
          <w:szCs w:val="22"/>
        </w:rPr>
      </w:pPr>
    </w:p>
    <w:p w14:paraId="727D5832" w14:textId="77777777" w:rsidR="001858C5" w:rsidRDefault="001858C5">
      <w:pPr>
        <w:rPr>
          <w:rFonts w:ascii="Arial Narrow" w:hAnsi="Arial Narrow"/>
          <w:b/>
          <w:color w:val="auto"/>
          <w:sz w:val="22"/>
          <w:szCs w:val="22"/>
        </w:rPr>
      </w:pPr>
    </w:p>
    <w:p w14:paraId="4DAD7B50" w14:textId="77777777" w:rsidR="001858C5" w:rsidRDefault="001858C5">
      <w:pPr>
        <w:jc w:val="center"/>
        <w:rPr>
          <w:rFonts w:ascii="Arial Narrow" w:hAnsi="Arial Narrow"/>
          <w:b/>
          <w:color w:val="auto"/>
          <w:sz w:val="22"/>
          <w:szCs w:val="22"/>
        </w:rPr>
      </w:pPr>
    </w:p>
    <w:sectPr w:rsidR="001858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9B06" w14:textId="77777777" w:rsidR="003F3604" w:rsidRDefault="003F3604">
      <w:r>
        <w:separator/>
      </w:r>
    </w:p>
  </w:endnote>
  <w:endnote w:type="continuationSeparator" w:id="0">
    <w:p w14:paraId="1E609BC5" w14:textId="77777777" w:rsidR="003F3604" w:rsidRDefault="003F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485" w14:textId="77777777" w:rsidR="001858C5" w:rsidRDefault="0018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B81" w14:textId="77777777" w:rsidR="001858C5" w:rsidRDefault="00185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6AE" w14:textId="77777777" w:rsidR="001858C5" w:rsidRDefault="0018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0820" w14:textId="77777777" w:rsidR="003F3604" w:rsidRDefault="003F3604">
      <w:r>
        <w:separator/>
      </w:r>
    </w:p>
  </w:footnote>
  <w:footnote w:type="continuationSeparator" w:id="0">
    <w:p w14:paraId="01BF42A0" w14:textId="77777777" w:rsidR="003F3604" w:rsidRDefault="003F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0A9" w14:textId="77777777" w:rsidR="001858C5" w:rsidRDefault="00185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85CE" w14:textId="77777777" w:rsidR="001858C5" w:rsidRDefault="00185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4750" w14:textId="77777777" w:rsidR="001858C5" w:rsidRDefault="0018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F678D"/>
    <w:multiLevelType w:val="multilevel"/>
    <w:tmpl w:val="541F67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0B4A"/>
    <w:rsid w:val="00026AE9"/>
    <w:rsid w:val="00027315"/>
    <w:rsid w:val="000404BB"/>
    <w:rsid w:val="00053FD2"/>
    <w:rsid w:val="00080350"/>
    <w:rsid w:val="0009769F"/>
    <w:rsid w:val="000B7633"/>
    <w:rsid w:val="000C6015"/>
    <w:rsid w:val="000D1C4D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858C5"/>
    <w:rsid w:val="00191473"/>
    <w:rsid w:val="00195876"/>
    <w:rsid w:val="001A186A"/>
    <w:rsid w:val="001B7E97"/>
    <w:rsid w:val="001C42A1"/>
    <w:rsid w:val="001D209B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77F59"/>
    <w:rsid w:val="00290433"/>
    <w:rsid w:val="002C28C2"/>
    <w:rsid w:val="002D091B"/>
    <w:rsid w:val="002E5A81"/>
    <w:rsid w:val="00302D94"/>
    <w:rsid w:val="00311705"/>
    <w:rsid w:val="003170C3"/>
    <w:rsid w:val="00332E34"/>
    <w:rsid w:val="00333B72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B63C3"/>
    <w:rsid w:val="003C6F5F"/>
    <w:rsid w:val="003D0412"/>
    <w:rsid w:val="003E6C9F"/>
    <w:rsid w:val="003F3604"/>
    <w:rsid w:val="0041512C"/>
    <w:rsid w:val="0042025F"/>
    <w:rsid w:val="004223C3"/>
    <w:rsid w:val="00434ABA"/>
    <w:rsid w:val="00440077"/>
    <w:rsid w:val="00460487"/>
    <w:rsid w:val="00461AC1"/>
    <w:rsid w:val="00473F94"/>
    <w:rsid w:val="00493D22"/>
    <w:rsid w:val="004966C3"/>
    <w:rsid w:val="004C6FC6"/>
    <w:rsid w:val="004D35B9"/>
    <w:rsid w:val="004D4838"/>
    <w:rsid w:val="004D61C0"/>
    <w:rsid w:val="00502042"/>
    <w:rsid w:val="0051104E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2638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7E29"/>
    <w:rsid w:val="006F3BC9"/>
    <w:rsid w:val="00706BF8"/>
    <w:rsid w:val="00713304"/>
    <w:rsid w:val="00722306"/>
    <w:rsid w:val="007274A3"/>
    <w:rsid w:val="00733266"/>
    <w:rsid w:val="00772387"/>
    <w:rsid w:val="00782479"/>
    <w:rsid w:val="007870FB"/>
    <w:rsid w:val="00792000"/>
    <w:rsid w:val="0079442A"/>
    <w:rsid w:val="007A0E10"/>
    <w:rsid w:val="007A0F04"/>
    <w:rsid w:val="007B7E3E"/>
    <w:rsid w:val="007C60E7"/>
    <w:rsid w:val="007C76CB"/>
    <w:rsid w:val="007D6BBD"/>
    <w:rsid w:val="007D74C7"/>
    <w:rsid w:val="007E0F1C"/>
    <w:rsid w:val="007E10B0"/>
    <w:rsid w:val="007E25F4"/>
    <w:rsid w:val="007F2D3D"/>
    <w:rsid w:val="008219F9"/>
    <w:rsid w:val="00851471"/>
    <w:rsid w:val="00867B6D"/>
    <w:rsid w:val="008768B5"/>
    <w:rsid w:val="00897B13"/>
    <w:rsid w:val="008C32DA"/>
    <w:rsid w:val="008E208D"/>
    <w:rsid w:val="008E5112"/>
    <w:rsid w:val="008E654D"/>
    <w:rsid w:val="009042B8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8B3"/>
    <w:rsid w:val="009A2A76"/>
    <w:rsid w:val="009A7889"/>
    <w:rsid w:val="009B133D"/>
    <w:rsid w:val="009B623D"/>
    <w:rsid w:val="009C3326"/>
    <w:rsid w:val="009D1126"/>
    <w:rsid w:val="009D489A"/>
    <w:rsid w:val="009D7EE8"/>
    <w:rsid w:val="009E6BAE"/>
    <w:rsid w:val="009F2BE5"/>
    <w:rsid w:val="00A00690"/>
    <w:rsid w:val="00A0532E"/>
    <w:rsid w:val="00A0623E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87EB7"/>
    <w:rsid w:val="00A95FA0"/>
    <w:rsid w:val="00AB0FA5"/>
    <w:rsid w:val="00AD599A"/>
    <w:rsid w:val="00AD74E0"/>
    <w:rsid w:val="00AF3B49"/>
    <w:rsid w:val="00B0094D"/>
    <w:rsid w:val="00B23A73"/>
    <w:rsid w:val="00B32286"/>
    <w:rsid w:val="00B51ADB"/>
    <w:rsid w:val="00B70FC6"/>
    <w:rsid w:val="00B7255B"/>
    <w:rsid w:val="00B754A2"/>
    <w:rsid w:val="00B75CE7"/>
    <w:rsid w:val="00B7754F"/>
    <w:rsid w:val="00B86ED0"/>
    <w:rsid w:val="00B86EF1"/>
    <w:rsid w:val="00BA38DC"/>
    <w:rsid w:val="00BB49BF"/>
    <w:rsid w:val="00BE1254"/>
    <w:rsid w:val="00BE2CE1"/>
    <w:rsid w:val="00C00B6A"/>
    <w:rsid w:val="00C04F8E"/>
    <w:rsid w:val="00C1301E"/>
    <w:rsid w:val="00C15FFB"/>
    <w:rsid w:val="00C205C3"/>
    <w:rsid w:val="00C2228B"/>
    <w:rsid w:val="00C252ED"/>
    <w:rsid w:val="00C3592D"/>
    <w:rsid w:val="00C365CF"/>
    <w:rsid w:val="00C5464E"/>
    <w:rsid w:val="00C73A1D"/>
    <w:rsid w:val="00C9306F"/>
    <w:rsid w:val="00CA1420"/>
    <w:rsid w:val="00CA2A67"/>
    <w:rsid w:val="00CA574C"/>
    <w:rsid w:val="00CB7AEE"/>
    <w:rsid w:val="00CB7E22"/>
    <w:rsid w:val="00CD719D"/>
    <w:rsid w:val="00CE3978"/>
    <w:rsid w:val="00D015BC"/>
    <w:rsid w:val="00D04781"/>
    <w:rsid w:val="00D05CED"/>
    <w:rsid w:val="00D162E0"/>
    <w:rsid w:val="00D22D1E"/>
    <w:rsid w:val="00D35DFD"/>
    <w:rsid w:val="00D37320"/>
    <w:rsid w:val="00D746FE"/>
    <w:rsid w:val="00DB15EB"/>
    <w:rsid w:val="00DC39AA"/>
    <w:rsid w:val="00DD793E"/>
    <w:rsid w:val="00DD7EA8"/>
    <w:rsid w:val="00E02558"/>
    <w:rsid w:val="00E1219A"/>
    <w:rsid w:val="00E3212E"/>
    <w:rsid w:val="00E42297"/>
    <w:rsid w:val="00E5546D"/>
    <w:rsid w:val="00E5621C"/>
    <w:rsid w:val="00E60799"/>
    <w:rsid w:val="00E74BDB"/>
    <w:rsid w:val="00E8381E"/>
    <w:rsid w:val="00E861F6"/>
    <w:rsid w:val="00E86449"/>
    <w:rsid w:val="00EC5515"/>
    <w:rsid w:val="00EF095B"/>
    <w:rsid w:val="00EF68C0"/>
    <w:rsid w:val="00F23878"/>
    <w:rsid w:val="00F44FEF"/>
    <w:rsid w:val="00F50FF4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254D"/>
    <w:rsid w:val="00FC2F44"/>
    <w:rsid w:val="00FE214E"/>
    <w:rsid w:val="00FE2DE9"/>
    <w:rsid w:val="00FE4CC1"/>
    <w:rsid w:val="00FF2080"/>
    <w:rsid w:val="00FF3B20"/>
    <w:rsid w:val="4C32343D"/>
    <w:rsid w:val="675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1928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qFormat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qFormat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E3510A-7841-416C-BA1A-B0E5442ED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5</Characters>
  <Application>Microsoft Office Word</Application>
  <DocSecurity>0</DocSecurity>
  <Lines>9</Lines>
  <Paragraphs>2</Paragraphs>
  <ScaleCrop>false</ScaleCrop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4</cp:revision>
  <cp:lastPrinted>2011-02-16T22:57:00Z</cp:lastPrinted>
  <dcterms:created xsi:type="dcterms:W3CDTF">2021-04-20T05:59:00Z</dcterms:created>
  <dcterms:modified xsi:type="dcterms:W3CDTF">2021-04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